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564" w:rsidRPr="00646564" w:rsidRDefault="00646564" w:rsidP="00646564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646564" w:rsidRDefault="00646564" w:rsidP="00646564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</w:rPr>
      </w:pPr>
      <w:r w:rsidRPr="00646564">
        <w:rPr>
          <w:rFonts w:ascii="Calibri" w:eastAsia="Times New Roman" w:hAnsi="Calibri" w:cs="Calibri"/>
          <w:b/>
          <w:color w:val="000000"/>
        </w:rPr>
        <w:t>Смета на материалы.</w:t>
      </w:r>
    </w:p>
    <w:tbl>
      <w:tblPr>
        <w:tblW w:w="15163" w:type="dxa"/>
        <w:tblInd w:w="93" w:type="dxa"/>
        <w:tblLook w:val="04A0" w:firstRow="1" w:lastRow="0" w:firstColumn="1" w:lastColumn="0" w:noHBand="0" w:noVBand="1"/>
      </w:tblPr>
      <w:tblGrid>
        <w:gridCol w:w="960"/>
        <w:gridCol w:w="9600"/>
        <w:gridCol w:w="1083"/>
        <w:gridCol w:w="960"/>
        <w:gridCol w:w="1600"/>
        <w:gridCol w:w="960"/>
      </w:tblGrid>
      <w:tr w:rsidR="00C1285B" w:rsidRPr="00C1285B" w:rsidTr="00F63C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85B">
              <w:rPr>
                <w:rFonts w:ascii="Calibri" w:eastAsia="Times New Roman" w:hAnsi="Calibri" w:cs="Calibri"/>
                <w:b/>
                <w:bCs/>
                <w:color w:val="000000"/>
              </w:rPr>
              <w:t>Адрес:</w:t>
            </w:r>
          </w:p>
        </w:tc>
        <w:tc>
          <w:tcPr>
            <w:tcW w:w="9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285B" w:rsidRPr="00C1285B" w:rsidTr="00F63C4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285B" w:rsidRPr="00C1285B" w:rsidTr="00F63C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 xml:space="preserve">   №</w:t>
            </w:r>
          </w:p>
        </w:tc>
        <w:tc>
          <w:tcPr>
            <w:tcW w:w="9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 xml:space="preserve">Наименование материалов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Ед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1285B">
              <w:rPr>
                <w:rFonts w:ascii="Calibri" w:eastAsia="Times New Roman" w:hAnsi="Calibri" w:cs="Calibri"/>
                <w:color w:val="000000"/>
              </w:rPr>
              <w:t>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 xml:space="preserve">Кол-во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 xml:space="preserve">Цена (магазина)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Сумма</w:t>
            </w:r>
          </w:p>
        </w:tc>
      </w:tr>
      <w:tr w:rsidR="00C1285B" w:rsidRPr="00C1285B" w:rsidTr="00F63C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5900C7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00C7">
              <w:rPr>
                <w:rFonts w:ascii="Calibri" w:eastAsia="Times New Roman" w:hAnsi="Calibri" w:cs="Calibri"/>
                <w:color w:val="000000"/>
              </w:rPr>
              <w:t>Электрогирлянда интерьерн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2м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570E70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5900C7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5900C7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5900C7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80</w:t>
            </w:r>
          </w:p>
        </w:tc>
      </w:tr>
      <w:tr w:rsidR="00C1285B" w:rsidRPr="00C1285B" w:rsidTr="00F63C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5900C7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00C7">
              <w:rPr>
                <w:rFonts w:ascii="Calibri" w:eastAsia="Times New Roman" w:hAnsi="Calibri" w:cs="Calibri"/>
                <w:color w:val="000000"/>
              </w:rPr>
              <w:t xml:space="preserve">Нить </w:t>
            </w:r>
            <w:proofErr w:type="spellStart"/>
            <w:r w:rsidRPr="005900C7">
              <w:rPr>
                <w:rFonts w:ascii="Calibri" w:eastAsia="Times New Roman" w:hAnsi="Calibri" w:cs="Calibri"/>
                <w:color w:val="000000"/>
              </w:rPr>
              <w:t>lurex</w:t>
            </w:r>
            <w:proofErr w:type="spellEnd"/>
            <w:r w:rsidRPr="005900C7">
              <w:rPr>
                <w:rFonts w:ascii="Calibri" w:eastAsia="Times New Roman" w:hAnsi="Calibri" w:cs="Calibri"/>
                <w:color w:val="000000"/>
              </w:rPr>
              <w:t xml:space="preserve"> 1/100 толщина 0,25 мм, цвет MX-301 (серебристый металлик)</w:t>
            </w:r>
            <w:r w:rsidR="00DC0CA1">
              <w:rPr>
                <w:rFonts w:ascii="Calibri" w:eastAsia="Times New Roman" w:hAnsi="Calibri" w:cs="Calibri"/>
                <w:color w:val="000000"/>
              </w:rPr>
              <w:t>, 5500 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570E70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DC0CA1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DC0CA1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DC0CA1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</w:tr>
      <w:tr w:rsidR="00C1285B" w:rsidRPr="00C1285B" w:rsidTr="00F63C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DC0CA1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CA1">
              <w:rPr>
                <w:rFonts w:ascii="Calibri" w:eastAsia="Times New Roman" w:hAnsi="Calibri" w:cs="Calibri"/>
                <w:color w:val="000000"/>
              </w:rPr>
              <w:t xml:space="preserve">Проволока </w:t>
            </w:r>
            <w:proofErr w:type="spellStart"/>
            <w:r w:rsidRPr="00DC0CA1">
              <w:rPr>
                <w:rFonts w:ascii="Calibri" w:eastAsia="Times New Roman" w:hAnsi="Calibri" w:cs="Calibri"/>
                <w:color w:val="000000"/>
              </w:rPr>
              <w:t>Standers</w:t>
            </w:r>
            <w:proofErr w:type="spellEnd"/>
            <w:r w:rsidRPr="00DC0CA1">
              <w:rPr>
                <w:rFonts w:ascii="Calibri" w:eastAsia="Times New Roman" w:hAnsi="Calibri" w:cs="Calibri"/>
                <w:color w:val="000000"/>
              </w:rPr>
              <w:t xml:space="preserve"> 1.1 мм 50 м сталь оцинкованна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570E70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DC0CA1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DC0CA1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DC0CA1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00</w:t>
            </w:r>
          </w:p>
        </w:tc>
      </w:tr>
      <w:tr w:rsidR="00C1285B" w:rsidRPr="00C1285B" w:rsidTr="00F63C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B84412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Виноград девич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B84412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7A5BFF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7A5BFF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7A5BFF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00</w:t>
            </w:r>
          </w:p>
        </w:tc>
      </w:tr>
      <w:tr w:rsidR="00C1285B" w:rsidRPr="00C1285B" w:rsidTr="00F63C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F63C4F" w:rsidP="00F63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C4F">
              <w:rPr>
                <w:rFonts w:ascii="Calibri" w:eastAsia="Times New Roman" w:hAnsi="Calibri" w:cs="Calibri"/>
                <w:color w:val="000000"/>
              </w:rPr>
              <w:t>Доска лиственница 3000х140х43 мм 0.42 м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B32AD5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Шт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B32AD5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B32AD5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B32AD5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730</w:t>
            </w:r>
          </w:p>
        </w:tc>
      </w:tr>
      <w:tr w:rsidR="00C1285B" w:rsidRPr="00C1285B" w:rsidTr="00F63C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FB1FA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1FAB">
              <w:rPr>
                <w:rFonts w:ascii="Calibri" w:eastAsia="Times New Roman" w:hAnsi="Calibri" w:cs="Calibri"/>
                <w:color w:val="000000"/>
              </w:rPr>
              <w:t>Тротуарная плитка 4П7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FB1FAB">
              <w:rPr>
                <w:rFonts w:ascii="Calibri" w:eastAsia="Times New Roman" w:hAnsi="Calibri" w:cs="Calibri"/>
                <w:color w:val="000000"/>
              </w:rPr>
              <w:t>Высота (мм): 70Длина (мм): 750Ширина (мм): 375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FB1FA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FB1FA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FB1FA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FB1FA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400</w:t>
            </w:r>
          </w:p>
        </w:tc>
      </w:tr>
      <w:tr w:rsidR="00C1285B" w:rsidRPr="00C1285B" w:rsidTr="00F63C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BB0B7E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0B7E">
              <w:rPr>
                <w:rFonts w:ascii="Calibri" w:eastAsia="Times New Roman" w:hAnsi="Calibri" w:cs="Calibri"/>
                <w:color w:val="000000"/>
              </w:rPr>
              <w:t>Окатанный кварц Гейзер 2-5 мм, мешок 25 кг 402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BB0B7E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BB0B7E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BB0B7E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BB0B7E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400</w:t>
            </w:r>
          </w:p>
        </w:tc>
      </w:tr>
      <w:tr w:rsidR="00C1285B" w:rsidRPr="00C1285B" w:rsidTr="00F63C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936703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Бугенвиллия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(взрослое растение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936703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936703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936703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936703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00</w:t>
            </w:r>
          </w:p>
        </w:tc>
      </w:tr>
      <w:tr w:rsidR="00C1285B" w:rsidRPr="00C1285B" w:rsidTr="00F63C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E5782E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E57671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671">
              <w:rPr>
                <w:rFonts w:ascii="Calibri" w:eastAsia="Times New Roman" w:hAnsi="Calibri" w:cs="Calibri"/>
                <w:color w:val="000000"/>
              </w:rPr>
              <w:t xml:space="preserve">Газон </w:t>
            </w:r>
            <w:proofErr w:type="spellStart"/>
            <w:r w:rsidRPr="00E57671">
              <w:rPr>
                <w:rFonts w:ascii="Calibri" w:eastAsia="Times New Roman" w:hAnsi="Calibri" w:cs="Calibri"/>
                <w:color w:val="000000"/>
              </w:rPr>
              <w:t>City</w:t>
            </w:r>
            <w:proofErr w:type="spellEnd"/>
            <w:r w:rsidRPr="00E57671">
              <w:rPr>
                <w:rFonts w:ascii="Calibri" w:eastAsia="Times New Roman" w:hAnsi="Calibri" w:cs="Calibri"/>
                <w:color w:val="000000"/>
              </w:rPr>
              <w:t xml:space="preserve"> Настоящий газон Универсальный (семена) унив. 1000гр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E57671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E57671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E57671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E57671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</w:tr>
      <w:tr w:rsidR="00C1285B" w:rsidRPr="00C1285B" w:rsidTr="00F63C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E5782E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E53639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ету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E53639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E53639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E53639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E53639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</w:tr>
      <w:tr w:rsidR="00C1285B" w:rsidRPr="00C1285B" w:rsidTr="00F63C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E5782E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E53639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Флокс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E53639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E53639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E53639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E53639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</w:tr>
      <w:tr w:rsidR="00C1285B" w:rsidRPr="00C1285B" w:rsidTr="00F63C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E5782E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C76673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Горшок из керамик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C76673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C76673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C76673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C76673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</w:tr>
      <w:tr w:rsidR="00C1285B" w:rsidRPr="00C1285B" w:rsidTr="00F63C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E5782E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4B709F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Грунт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4B709F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06729A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4B709F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06729A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0</w:t>
            </w:r>
          </w:p>
        </w:tc>
      </w:tr>
      <w:tr w:rsidR="00C1285B" w:rsidRPr="00C1285B" w:rsidTr="00F63C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E5782E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6B3AD4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Туя шаровидна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6B3AD4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6B3AD4" w:rsidRDefault="0006729A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06729A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06729A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</w:tr>
      <w:tr w:rsidR="00C1285B" w:rsidRPr="00C1285B" w:rsidTr="00F63C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E5782E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06729A" w:rsidRDefault="0006729A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Астильба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06729A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06729A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06729A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06729A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00</w:t>
            </w:r>
          </w:p>
        </w:tc>
      </w:tr>
      <w:tr w:rsidR="00C1285B" w:rsidRPr="00C1285B" w:rsidTr="00F63C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E5782E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06729A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Гортенз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06729A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06729A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06729A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06729A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00</w:t>
            </w:r>
          </w:p>
        </w:tc>
      </w:tr>
      <w:tr w:rsidR="00C1285B" w:rsidRPr="00C1285B" w:rsidTr="00F63C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E5782E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06729A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пире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06729A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06729A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06729A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06729A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0</w:t>
            </w:r>
          </w:p>
        </w:tc>
      </w:tr>
      <w:tr w:rsidR="00C1285B" w:rsidRPr="00C1285B" w:rsidTr="00F63C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E5782E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06729A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Ель кон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06729A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06729A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06729A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06729A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00</w:t>
            </w:r>
          </w:p>
        </w:tc>
      </w:tr>
      <w:tr w:rsidR="00C1285B" w:rsidRPr="00C1285B" w:rsidTr="00F63C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E5782E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06729A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Ель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треблиш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06729A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06729A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06729A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06729A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50</w:t>
            </w:r>
          </w:p>
        </w:tc>
      </w:tr>
      <w:tr w:rsidR="00C1285B" w:rsidRPr="00C1285B" w:rsidTr="00F63C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E5782E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Саморезы по металлу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C1285B">
              <w:rPr>
                <w:rFonts w:ascii="Calibri" w:eastAsia="Times New Roman" w:hAnsi="Calibri" w:cs="Calibri"/>
                <w:color w:val="000000"/>
              </w:rPr>
              <w:t>3.5х25 упак</w:t>
            </w:r>
            <w:r>
              <w:rPr>
                <w:rFonts w:ascii="Calibri" w:eastAsia="Times New Roman" w:hAnsi="Calibri" w:cs="Calibri"/>
                <w:color w:val="000000"/>
              </w:rPr>
              <w:t>овка</w:t>
            </w:r>
            <w:r w:rsidRPr="00C1285B">
              <w:rPr>
                <w:rFonts w:ascii="Calibri" w:eastAsia="Times New Roman" w:hAnsi="Calibri" w:cs="Calibri"/>
                <w:color w:val="000000"/>
              </w:rPr>
              <w:t>. 1000 шт</w:t>
            </w:r>
            <w:r>
              <w:rPr>
                <w:rFonts w:ascii="Calibri" w:eastAsia="Times New Roman" w:hAnsi="Calibri" w:cs="Calibri"/>
                <w:color w:val="000000"/>
              </w:rPr>
              <w:t>.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Упак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bookmarkStart w:id="0" w:name="_GoBack"/>
        <w:bookmarkEnd w:id="0"/>
      </w:tr>
      <w:tr w:rsidR="00C1285B" w:rsidRPr="00C1285B" w:rsidTr="00F63C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E5782E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 xml:space="preserve">Саморезы по дереву </w:t>
            </w: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Pr="00C1285B">
              <w:rPr>
                <w:rFonts w:ascii="Calibri" w:eastAsia="Times New Roman" w:hAnsi="Calibri" w:cs="Calibri"/>
                <w:color w:val="000000"/>
              </w:rPr>
              <w:t>3.5 х 41 упак</w:t>
            </w:r>
            <w:r>
              <w:rPr>
                <w:rFonts w:ascii="Calibri" w:eastAsia="Times New Roman" w:hAnsi="Calibri" w:cs="Calibri"/>
                <w:color w:val="000000"/>
              </w:rPr>
              <w:t>овка</w:t>
            </w:r>
            <w:r w:rsidRPr="00C1285B">
              <w:rPr>
                <w:rFonts w:ascii="Calibri" w:eastAsia="Times New Roman" w:hAnsi="Calibri" w:cs="Calibri"/>
                <w:color w:val="000000"/>
              </w:rPr>
              <w:t>. 1000 шт</w:t>
            </w:r>
            <w:r>
              <w:rPr>
                <w:rFonts w:ascii="Calibri" w:eastAsia="Times New Roman" w:hAnsi="Calibri" w:cs="Calibri"/>
                <w:color w:val="000000"/>
              </w:rPr>
              <w:t>.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Упаков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240</w:t>
            </w:r>
          </w:p>
        </w:tc>
      </w:tr>
      <w:tr w:rsidR="00F63C4F" w:rsidRPr="00C1285B" w:rsidTr="00F63C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F63C4F" w:rsidRDefault="00F63C4F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C4F" w:rsidRPr="00C1285B" w:rsidRDefault="00F63C4F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C4F">
              <w:rPr>
                <w:rFonts w:ascii="Calibri" w:eastAsia="Times New Roman" w:hAnsi="Calibri" w:cs="Calibri"/>
                <w:color w:val="000000"/>
              </w:rPr>
              <w:t>Портландцемент Евроцемент М500 ЦЕМ II/А-Ш 42.5 Н 50 кг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C4F" w:rsidRPr="00C1285B" w:rsidRDefault="00F63C4F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Упаков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C4F" w:rsidRPr="00C1285B" w:rsidRDefault="00F63C4F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C4F" w:rsidRPr="00C1285B" w:rsidRDefault="00F63C4F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C4F" w:rsidRPr="00C1285B" w:rsidRDefault="00F63C4F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</w:tr>
      <w:tr w:rsidR="004B77CA" w:rsidRPr="00C1285B" w:rsidTr="00F63C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4B77CA" w:rsidRDefault="004B77CA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7CA" w:rsidRPr="00F63C4F" w:rsidRDefault="004B77CA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Демонтаж 2 человека, 2 дня работы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7CA" w:rsidRDefault="004B77CA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Ден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7CA" w:rsidRDefault="004B77CA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7CA" w:rsidRDefault="004B77CA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7CA" w:rsidRDefault="004B77CA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000</w:t>
            </w:r>
          </w:p>
        </w:tc>
      </w:tr>
      <w:tr w:rsidR="00C1285B" w:rsidRPr="00C1285B" w:rsidTr="00F63C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285B" w:rsidRPr="00C1285B" w:rsidTr="00F63C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85B">
              <w:rPr>
                <w:rFonts w:ascii="Calibri" w:eastAsia="Times New Roman" w:hAnsi="Calibri" w:cs="Calibri"/>
                <w:b/>
                <w:bCs/>
                <w:color w:val="000000"/>
              </w:rPr>
              <w:t>Итого: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4B77CA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66 </w:t>
            </w:r>
            <w:r w:rsidR="00F63C4F">
              <w:rPr>
                <w:rFonts w:ascii="Calibri" w:eastAsia="Times New Roman" w:hAnsi="Calibri" w:cs="Calibri"/>
                <w:b/>
                <w:bCs/>
                <w:color w:val="000000"/>
              </w:rPr>
              <w:t>96</w:t>
            </w:r>
            <w:r w:rsidR="0006729A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</w:tr>
    </w:tbl>
    <w:p w:rsidR="001423E9" w:rsidRPr="00646564" w:rsidRDefault="001423E9" w:rsidP="00646564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</w:rPr>
      </w:pPr>
    </w:p>
    <w:p w:rsidR="00D70610" w:rsidRPr="00646564" w:rsidRDefault="00D70610" w:rsidP="00646564"/>
    <w:sectPr w:rsidR="00D70610" w:rsidRPr="00646564" w:rsidSect="00646564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B36974"/>
    <w:rsid w:val="0006729A"/>
    <w:rsid w:val="000B676F"/>
    <w:rsid w:val="000C43B5"/>
    <w:rsid w:val="00103560"/>
    <w:rsid w:val="0011211C"/>
    <w:rsid w:val="001423E9"/>
    <w:rsid w:val="00171F2A"/>
    <w:rsid w:val="00177D5A"/>
    <w:rsid w:val="001C63C1"/>
    <w:rsid w:val="00261967"/>
    <w:rsid w:val="00276F69"/>
    <w:rsid w:val="002C7D92"/>
    <w:rsid w:val="002E6944"/>
    <w:rsid w:val="002F4B99"/>
    <w:rsid w:val="00300A46"/>
    <w:rsid w:val="0038495D"/>
    <w:rsid w:val="003D01F4"/>
    <w:rsid w:val="004049AB"/>
    <w:rsid w:val="0042760B"/>
    <w:rsid w:val="00432FC0"/>
    <w:rsid w:val="004B709F"/>
    <w:rsid w:val="004B77CA"/>
    <w:rsid w:val="004B7D5A"/>
    <w:rsid w:val="004C65CC"/>
    <w:rsid w:val="004E3D8E"/>
    <w:rsid w:val="00506B46"/>
    <w:rsid w:val="005173C8"/>
    <w:rsid w:val="00533123"/>
    <w:rsid w:val="00540CAD"/>
    <w:rsid w:val="005526F0"/>
    <w:rsid w:val="00563EAF"/>
    <w:rsid w:val="00570E70"/>
    <w:rsid w:val="00583100"/>
    <w:rsid w:val="00583CBC"/>
    <w:rsid w:val="005900C7"/>
    <w:rsid w:val="00633C70"/>
    <w:rsid w:val="006373D0"/>
    <w:rsid w:val="00646564"/>
    <w:rsid w:val="00683A5A"/>
    <w:rsid w:val="006A74F8"/>
    <w:rsid w:val="006B3AD4"/>
    <w:rsid w:val="006B76A1"/>
    <w:rsid w:val="006C10F9"/>
    <w:rsid w:val="006D3289"/>
    <w:rsid w:val="00766C54"/>
    <w:rsid w:val="00773B3A"/>
    <w:rsid w:val="007A5BFF"/>
    <w:rsid w:val="007B76F1"/>
    <w:rsid w:val="007D45EA"/>
    <w:rsid w:val="007D51A5"/>
    <w:rsid w:val="007E24D0"/>
    <w:rsid w:val="00814BB5"/>
    <w:rsid w:val="00852DE3"/>
    <w:rsid w:val="00871406"/>
    <w:rsid w:val="008D5355"/>
    <w:rsid w:val="008F117D"/>
    <w:rsid w:val="00936703"/>
    <w:rsid w:val="00960549"/>
    <w:rsid w:val="00962FBB"/>
    <w:rsid w:val="00973741"/>
    <w:rsid w:val="009A5774"/>
    <w:rsid w:val="009B3262"/>
    <w:rsid w:val="009F0B7F"/>
    <w:rsid w:val="00A0187A"/>
    <w:rsid w:val="00A1363C"/>
    <w:rsid w:val="00A60E2E"/>
    <w:rsid w:val="00A87ECA"/>
    <w:rsid w:val="00B022B7"/>
    <w:rsid w:val="00B043F9"/>
    <w:rsid w:val="00B32AD5"/>
    <w:rsid w:val="00B36974"/>
    <w:rsid w:val="00B4442A"/>
    <w:rsid w:val="00B84412"/>
    <w:rsid w:val="00BA2EA5"/>
    <w:rsid w:val="00BA705C"/>
    <w:rsid w:val="00BB0B7E"/>
    <w:rsid w:val="00BE30F4"/>
    <w:rsid w:val="00C1285B"/>
    <w:rsid w:val="00C359D6"/>
    <w:rsid w:val="00C76673"/>
    <w:rsid w:val="00CD0F96"/>
    <w:rsid w:val="00CF18E2"/>
    <w:rsid w:val="00D20B6C"/>
    <w:rsid w:val="00D60B76"/>
    <w:rsid w:val="00D70610"/>
    <w:rsid w:val="00D839DF"/>
    <w:rsid w:val="00DB2AFB"/>
    <w:rsid w:val="00DC0CA1"/>
    <w:rsid w:val="00DF7FAB"/>
    <w:rsid w:val="00E53639"/>
    <w:rsid w:val="00E5367C"/>
    <w:rsid w:val="00E57671"/>
    <w:rsid w:val="00E5782E"/>
    <w:rsid w:val="00EB1EDA"/>
    <w:rsid w:val="00EB6D9D"/>
    <w:rsid w:val="00EB7B0D"/>
    <w:rsid w:val="00EC73C8"/>
    <w:rsid w:val="00EF40A1"/>
    <w:rsid w:val="00F27CD5"/>
    <w:rsid w:val="00F3657C"/>
    <w:rsid w:val="00F55D6E"/>
    <w:rsid w:val="00F63C4F"/>
    <w:rsid w:val="00FB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A666D"/>
  <w15:docId w15:val="{0B97DA48-3FE1-48C5-AB49-BC177F17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9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558F6-9FC3-431E-AE77-56E900AA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LilDeez</cp:lastModifiedBy>
  <cp:revision>67</cp:revision>
  <cp:lastPrinted>2011-11-12T03:12:00Z</cp:lastPrinted>
  <dcterms:created xsi:type="dcterms:W3CDTF">2012-11-08T18:26:00Z</dcterms:created>
  <dcterms:modified xsi:type="dcterms:W3CDTF">2022-03-03T11:09:00Z</dcterms:modified>
</cp:coreProperties>
</file>